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B75" w:rsidRDefault="00F05B75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  <w:r w:rsidRPr="007F7AB1">
        <w:rPr>
          <w:rFonts w:ascii="Times New Roman" w:hAnsi="Times New Roman"/>
          <w:b/>
        </w:rPr>
        <w:t>Harmonogram spotkań z indywidualnego i grupowego doradztwa zawodowego z ucz</w:t>
      </w:r>
      <w:r w:rsidR="0037255E">
        <w:rPr>
          <w:rFonts w:ascii="Times New Roman" w:hAnsi="Times New Roman"/>
          <w:b/>
        </w:rPr>
        <w:t>estnikami projektu pn. „Młodzi Ambitni Wykształceni</w:t>
      </w:r>
      <w:r w:rsidRPr="007F7AB1">
        <w:rPr>
          <w:rFonts w:ascii="Times New Roman" w:hAnsi="Times New Roman"/>
          <w:b/>
        </w:rPr>
        <w:t>”.</w:t>
      </w:r>
    </w:p>
    <w:p w:rsidR="00F05B75" w:rsidRPr="007F7AB1" w:rsidRDefault="00F05B75" w:rsidP="00F05B75">
      <w:pPr>
        <w:tabs>
          <w:tab w:val="left" w:pos="6071"/>
        </w:tabs>
        <w:spacing w:before="200" w:after="0" w:line="360" w:lineRule="auto"/>
        <w:jc w:val="center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3"/>
        <w:gridCol w:w="1810"/>
        <w:gridCol w:w="2822"/>
        <w:gridCol w:w="2907"/>
      </w:tblGrid>
      <w:tr w:rsidR="00F05B75" w:rsidTr="0008219D">
        <w:trPr>
          <w:trHeight w:val="999"/>
        </w:trPr>
        <w:tc>
          <w:tcPr>
            <w:tcW w:w="1523" w:type="dxa"/>
          </w:tcPr>
          <w:p w:rsidR="0008219D" w:rsidRPr="007F7AB1" w:rsidRDefault="00F05B75" w:rsidP="0008219D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Indywidualne doradztwo zawodowe</w:t>
            </w:r>
          </w:p>
        </w:tc>
        <w:tc>
          <w:tcPr>
            <w:tcW w:w="1810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Termin</w:t>
            </w:r>
          </w:p>
        </w:tc>
        <w:tc>
          <w:tcPr>
            <w:tcW w:w="28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Miejsce</w:t>
            </w:r>
          </w:p>
        </w:tc>
        <w:tc>
          <w:tcPr>
            <w:tcW w:w="2907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spotkań </w:t>
            </w:r>
            <w:r>
              <w:rPr>
                <w:b/>
              </w:rPr>
              <w:br/>
              <w:t>z uczestnikiem/uczestniczką</w:t>
            </w:r>
          </w:p>
        </w:tc>
      </w:tr>
      <w:tr w:rsidR="006516C2" w:rsidTr="00F05B75">
        <w:tc>
          <w:tcPr>
            <w:tcW w:w="1523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I spotkanie</w:t>
            </w:r>
          </w:p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6516C2" w:rsidRDefault="00011628" w:rsidP="006516C2">
            <w:pPr>
              <w:tabs>
                <w:tab w:val="left" w:pos="6071"/>
              </w:tabs>
              <w:spacing w:before="200" w:line="360" w:lineRule="auto"/>
            </w:pPr>
            <w:r>
              <w:t>18</w:t>
            </w:r>
            <w:r w:rsidR="00100709">
              <w:t>.03</w:t>
            </w:r>
            <w:r w:rsidR="00E465BD">
              <w:t>.2019</w:t>
            </w:r>
            <w:r w:rsidR="006516C2">
              <w:t xml:space="preserve"> r.</w:t>
            </w:r>
            <w:r w:rsidR="00100709">
              <w:t xml:space="preserve"> </w:t>
            </w:r>
            <w:r w:rsidR="00100709">
              <w:br/>
              <w:t xml:space="preserve">i </w:t>
            </w:r>
            <w:r w:rsidR="005A4CCB">
              <w:t>1</w:t>
            </w:r>
            <w:r>
              <w:t>9</w:t>
            </w:r>
            <w:r w:rsidR="005A4CCB">
              <w:t>.03.2019 r.</w:t>
            </w:r>
          </w:p>
          <w:p w:rsidR="006516C2" w:rsidRPr="00A208F5" w:rsidRDefault="006516C2" w:rsidP="006516C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6516C2" w:rsidRDefault="00100709" w:rsidP="00E465BD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07" w:type="dxa"/>
          </w:tcPr>
          <w:p w:rsidR="006516C2" w:rsidRDefault="006516C2" w:rsidP="006516C2">
            <w:pPr>
              <w:pStyle w:val="Zwykytekst"/>
            </w:pPr>
            <w:r>
              <w:t xml:space="preserve">8:00 – 9:30   </w:t>
            </w:r>
          </w:p>
          <w:p w:rsidR="006516C2" w:rsidRDefault="006516C2" w:rsidP="006516C2">
            <w:pPr>
              <w:pStyle w:val="Zwykytekst"/>
            </w:pPr>
            <w:r>
              <w:t xml:space="preserve">9:30 – 11:00 </w:t>
            </w:r>
          </w:p>
          <w:p w:rsidR="006516C2" w:rsidRDefault="006516C2" w:rsidP="006516C2">
            <w:pPr>
              <w:pStyle w:val="Zwykytekst"/>
            </w:pPr>
            <w:r>
              <w:t xml:space="preserve">11:00 – 12:30 </w:t>
            </w:r>
          </w:p>
          <w:p w:rsidR="006516C2" w:rsidRDefault="006516C2" w:rsidP="006516C2">
            <w:pPr>
              <w:pStyle w:val="Zwykytekst"/>
            </w:pPr>
            <w:r>
              <w:t>12:30 – 13:30 - Przerwa</w:t>
            </w:r>
          </w:p>
          <w:p w:rsidR="006516C2" w:rsidRDefault="006516C2" w:rsidP="006516C2">
            <w:pPr>
              <w:pStyle w:val="Zwykytekst"/>
            </w:pPr>
            <w:r>
              <w:t xml:space="preserve">13:30 – 15:00 </w:t>
            </w:r>
          </w:p>
          <w:p w:rsidR="006516C2" w:rsidRDefault="006516C2" w:rsidP="006516C2">
            <w:pPr>
              <w:pStyle w:val="Zwykytekst"/>
            </w:pPr>
            <w:r>
              <w:t>15:00 – 16:30</w:t>
            </w:r>
          </w:p>
          <w:p w:rsidR="006516C2" w:rsidRDefault="006516C2" w:rsidP="006516C2">
            <w:pPr>
              <w:pStyle w:val="Zwykytekst"/>
            </w:pPr>
            <w:r>
              <w:t>16:30 – 18:00</w:t>
            </w:r>
          </w:p>
        </w:tc>
      </w:tr>
      <w:tr w:rsidR="006516C2" w:rsidTr="00F05B75">
        <w:tc>
          <w:tcPr>
            <w:tcW w:w="1523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I</w:t>
            </w:r>
            <w:r w:rsidR="0037255E">
              <w:t>I</w:t>
            </w:r>
            <w:r>
              <w:t xml:space="preserve"> spotkanie</w:t>
            </w:r>
          </w:p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1810" w:type="dxa"/>
          </w:tcPr>
          <w:p w:rsidR="006516C2" w:rsidRDefault="00011628" w:rsidP="006516C2">
            <w:pPr>
              <w:tabs>
                <w:tab w:val="left" w:pos="6071"/>
              </w:tabs>
              <w:spacing w:before="200" w:line="360" w:lineRule="auto"/>
            </w:pPr>
            <w:r>
              <w:t>21</w:t>
            </w:r>
            <w:r w:rsidR="0008219D">
              <w:t xml:space="preserve"> i </w:t>
            </w:r>
            <w:r>
              <w:t>22</w:t>
            </w:r>
            <w:r w:rsidR="005A4CCB">
              <w:t>.03</w:t>
            </w:r>
            <w:r w:rsidR="00E465BD">
              <w:t>.2019</w:t>
            </w:r>
            <w:r w:rsidR="006516C2">
              <w:t xml:space="preserve"> r.</w:t>
            </w:r>
          </w:p>
          <w:p w:rsidR="006516C2" w:rsidRPr="00A208F5" w:rsidRDefault="006516C2" w:rsidP="006516C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6516C2" w:rsidRDefault="00100709" w:rsidP="006516C2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07" w:type="dxa"/>
          </w:tcPr>
          <w:p w:rsidR="006516C2" w:rsidRDefault="006516C2" w:rsidP="006516C2">
            <w:pPr>
              <w:pStyle w:val="Zwykytekst"/>
            </w:pPr>
            <w:r>
              <w:t xml:space="preserve">8:00 – 9:30   </w:t>
            </w:r>
          </w:p>
          <w:p w:rsidR="006516C2" w:rsidRDefault="006516C2" w:rsidP="006516C2">
            <w:pPr>
              <w:pStyle w:val="Zwykytekst"/>
            </w:pPr>
            <w:r>
              <w:t xml:space="preserve">9:30 – 11:00 </w:t>
            </w:r>
          </w:p>
          <w:p w:rsidR="006516C2" w:rsidRDefault="006516C2" w:rsidP="006516C2">
            <w:pPr>
              <w:pStyle w:val="Zwykytekst"/>
            </w:pPr>
            <w:r>
              <w:t xml:space="preserve">11:00 – 12:30 </w:t>
            </w:r>
          </w:p>
          <w:p w:rsidR="006516C2" w:rsidRDefault="006516C2" w:rsidP="006516C2">
            <w:pPr>
              <w:pStyle w:val="Zwykytekst"/>
            </w:pPr>
            <w:r>
              <w:t>12:30 – 13:30 - Przerwa</w:t>
            </w:r>
          </w:p>
          <w:p w:rsidR="006516C2" w:rsidRDefault="006516C2" w:rsidP="006516C2">
            <w:pPr>
              <w:pStyle w:val="Zwykytekst"/>
            </w:pPr>
            <w:r>
              <w:t xml:space="preserve">13:30 – 15:00 </w:t>
            </w:r>
          </w:p>
          <w:p w:rsidR="006516C2" w:rsidRDefault="006516C2" w:rsidP="006516C2">
            <w:pPr>
              <w:pStyle w:val="Zwykytekst"/>
            </w:pPr>
            <w:r>
              <w:t>15:00 – 16:30</w:t>
            </w:r>
          </w:p>
          <w:p w:rsidR="0008219D" w:rsidRDefault="0008219D" w:rsidP="006516C2">
            <w:pPr>
              <w:pStyle w:val="Zwykytekst"/>
            </w:pPr>
            <w:r>
              <w:t>16:30 – 18:00</w:t>
            </w:r>
          </w:p>
        </w:tc>
      </w:tr>
      <w:tr w:rsidR="006516C2" w:rsidTr="00F05B75">
        <w:tc>
          <w:tcPr>
            <w:tcW w:w="1523" w:type="dxa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I</w:t>
            </w:r>
            <w:r w:rsidR="0008219D">
              <w:t>I</w:t>
            </w:r>
            <w:r>
              <w:t>I spotkanie</w:t>
            </w:r>
          </w:p>
        </w:tc>
        <w:tc>
          <w:tcPr>
            <w:tcW w:w="1810" w:type="dxa"/>
          </w:tcPr>
          <w:p w:rsidR="006516C2" w:rsidRDefault="00011628" w:rsidP="006516C2">
            <w:pPr>
              <w:tabs>
                <w:tab w:val="left" w:pos="6071"/>
              </w:tabs>
              <w:spacing w:before="200" w:line="360" w:lineRule="auto"/>
            </w:pPr>
            <w:r>
              <w:t>25 i 26</w:t>
            </w:r>
            <w:r w:rsidR="005A4CCB">
              <w:t>.03</w:t>
            </w:r>
            <w:r w:rsidR="00E465BD">
              <w:t>.2019</w:t>
            </w:r>
            <w:r w:rsidR="006516C2">
              <w:t xml:space="preserve"> r.</w:t>
            </w:r>
          </w:p>
          <w:p w:rsidR="006516C2" w:rsidRPr="00A208F5" w:rsidRDefault="006516C2" w:rsidP="006516C2">
            <w:pPr>
              <w:tabs>
                <w:tab w:val="left" w:pos="6071"/>
              </w:tabs>
              <w:spacing w:before="200" w:line="360" w:lineRule="auto"/>
              <w:rPr>
                <w:sz w:val="8"/>
                <w:szCs w:val="8"/>
              </w:rPr>
            </w:pPr>
          </w:p>
        </w:tc>
        <w:tc>
          <w:tcPr>
            <w:tcW w:w="2822" w:type="dxa"/>
          </w:tcPr>
          <w:p w:rsidR="006516C2" w:rsidRDefault="00100709" w:rsidP="006516C2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07" w:type="dxa"/>
          </w:tcPr>
          <w:p w:rsidR="006516C2" w:rsidRDefault="006516C2" w:rsidP="006516C2">
            <w:pPr>
              <w:pStyle w:val="Zwykytekst"/>
            </w:pPr>
            <w:r>
              <w:t xml:space="preserve">8:00 – 9:30   </w:t>
            </w:r>
          </w:p>
          <w:p w:rsidR="006516C2" w:rsidRDefault="006516C2" w:rsidP="006516C2">
            <w:pPr>
              <w:pStyle w:val="Zwykytekst"/>
            </w:pPr>
            <w:r>
              <w:t xml:space="preserve">9:30 – 11:00 </w:t>
            </w:r>
          </w:p>
          <w:p w:rsidR="006516C2" w:rsidRDefault="006516C2" w:rsidP="006516C2">
            <w:pPr>
              <w:pStyle w:val="Zwykytekst"/>
            </w:pPr>
            <w:r>
              <w:t xml:space="preserve">11:00 – 12:30 </w:t>
            </w:r>
          </w:p>
          <w:p w:rsidR="006516C2" w:rsidRDefault="006516C2" w:rsidP="006516C2">
            <w:pPr>
              <w:pStyle w:val="Zwykytekst"/>
            </w:pPr>
            <w:r>
              <w:t>12:30 – 13:30 - Przerwa</w:t>
            </w:r>
          </w:p>
          <w:p w:rsidR="006516C2" w:rsidRDefault="006516C2" w:rsidP="006516C2">
            <w:pPr>
              <w:pStyle w:val="Zwykytekst"/>
            </w:pPr>
            <w:r>
              <w:t xml:space="preserve">13:30 – 15:00 </w:t>
            </w:r>
          </w:p>
          <w:p w:rsidR="006516C2" w:rsidRDefault="006516C2" w:rsidP="006516C2">
            <w:pPr>
              <w:pStyle w:val="Zwykytekst"/>
            </w:pPr>
            <w:r>
              <w:t>15:00 – 16:30</w:t>
            </w:r>
          </w:p>
          <w:p w:rsidR="006516C2" w:rsidRDefault="006516C2" w:rsidP="006516C2">
            <w:pPr>
              <w:pStyle w:val="Zwykytekst"/>
            </w:pPr>
            <w:r>
              <w:t>16:30 – 18:00</w:t>
            </w:r>
          </w:p>
        </w:tc>
      </w:tr>
      <w:tr w:rsidR="006516C2" w:rsidTr="00F05B75">
        <w:tc>
          <w:tcPr>
            <w:tcW w:w="9062" w:type="dxa"/>
            <w:gridSpan w:val="4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t>Osoba prowadząca doradztwo zawodowe: Artur Witkowski</w:t>
            </w:r>
          </w:p>
        </w:tc>
      </w:tr>
      <w:tr w:rsidR="006516C2" w:rsidTr="00F05B75">
        <w:tc>
          <w:tcPr>
            <w:tcW w:w="9062" w:type="dxa"/>
            <w:gridSpan w:val="4"/>
          </w:tcPr>
          <w:p w:rsidR="006516C2" w:rsidRDefault="006516C2" w:rsidP="006516C2">
            <w:pPr>
              <w:tabs>
                <w:tab w:val="left" w:pos="6071"/>
              </w:tabs>
              <w:spacing w:before="200" w:line="360" w:lineRule="auto"/>
            </w:pPr>
            <w:r>
              <w:lastRenderedPageBreak/>
              <w:t>Uczestnicy projektu o dokładnej godzinie i terminie spotkania będą informowani indywidualnie przez osobę prowadzącą doradztwo zawodowe.</w:t>
            </w:r>
          </w:p>
        </w:tc>
      </w:tr>
    </w:tbl>
    <w:p w:rsidR="00954ACD" w:rsidRDefault="00954ACD" w:rsidP="00F05B75">
      <w:pPr>
        <w:tabs>
          <w:tab w:val="left" w:pos="6071"/>
        </w:tabs>
        <w:spacing w:before="200" w:after="0" w:line="36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1"/>
        <w:gridCol w:w="1821"/>
        <w:gridCol w:w="2855"/>
        <w:gridCol w:w="2865"/>
      </w:tblGrid>
      <w:tr w:rsidR="00F05B75" w:rsidTr="00AE4004">
        <w:tc>
          <w:tcPr>
            <w:tcW w:w="1526" w:type="dxa"/>
          </w:tcPr>
          <w:p w:rsidR="00F05B75" w:rsidRPr="007F7AB1" w:rsidRDefault="00F05B75" w:rsidP="00100709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>Grupowe</w:t>
            </w:r>
            <w:r w:rsidRPr="007F7AB1">
              <w:rPr>
                <w:b/>
              </w:rPr>
              <w:t xml:space="preserve"> </w:t>
            </w:r>
            <w:r w:rsidR="00100709">
              <w:rPr>
                <w:b/>
              </w:rPr>
              <w:t>poradnictwo</w:t>
            </w:r>
            <w:r w:rsidRPr="007F7AB1">
              <w:rPr>
                <w:b/>
              </w:rPr>
              <w:t xml:space="preserve"> zawodowe</w:t>
            </w:r>
          </w:p>
        </w:tc>
        <w:tc>
          <w:tcPr>
            <w:tcW w:w="1843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Termin</w:t>
            </w:r>
          </w:p>
        </w:tc>
        <w:tc>
          <w:tcPr>
            <w:tcW w:w="29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 w:rsidRPr="007F7AB1">
              <w:rPr>
                <w:b/>
              </w:rPr>
              <w:t>Miejsce</w:t>
            </w:r>
          </w:p>
        </w:tc>
        <w:tc>
          <w:tcPr>
            <w:tcW w:w="2922" w:type="dxa"/>
          </w:tcPr>
          <w:p w:rsidR="00F05B75" w:rsidRPr="007F7AB1" w:rsidRDefault="00F05B75" w:rsidP="00AE4004">
            <w:pPr>
              <w:tabs>
                <w:tab w:val="left" w:pos="6071"/>
              </w:tabs>
              <w:spacing w:before="20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odziny warsztatów </w:t>
            </w: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 spotkanie</w:t>
            </w:r>
          </w:p>
        </w:tc>
        <w:tc>
          <w:tcPr>
            <w:tcW w:w="1843" w:type="dxa"/>
          </w:tcPr>
          <w:p w:rsidR="00F05B75" w:rsidRDefault="00011628" w:rsidP="00AE4004">
            <w:pPr>
              <w:tabs>
                <w:tab w:val="left" w:pos="6071"/>
              </w:tabs>
              <w:spacing w:before="200" w:line="360" w:lineRule="auto"/>
            </w:pPr>
            <w:r>
              <w:t>27</w:t>
            </w:r>
            <w:r w:rsidR="005A4CCB">
              <w:t>.03</w:t>
            </w:r>
            <w:r w:rsidR="00E465BD">
              <w:t>.2019</w:t>
            </w:r>
            <w:r w:rsidR="00F05B75">
              <w:t xml:space="preserve"> r.</w:t>
            </w:r>
          </w:p>
        </w:tc>
        <w:tc>
          <w:tcPr>
            <w:tcW w:w="2922" w:type="dxa"/>
            <w:vMerge w:val="restart"/>
          </w:tcPr>
          <w:p w:rsidR="00F05B75" w:rsidRDefault="00100709" w:rsidP="00AE4004">
            <w:pPr>
              <w:tabs>
                <w:tab w:val="left" w:pos="6071"/>
              </w:tabs>
              <w:spacing w:before="200" w:line="360" w:lineRule="auto"/>
            </w:pPr>
            <w:r>
              <w:t>Ośrodek Szkolenia „AS” s.c. ul. Św. Barbary 4c, 98-300 Wieluń</w:t>
            </w:r>
          </w:p>
        </w:tc>
        <w:tc>
          <w:tcPr>
            <w:tcW w:w="2922" w:type="dxa"/>
            <w:vMerge w:val="restart"/>
          </w:tcPr>
          <w:p w:rsidR="00F05B75" w:rsidRDefault="00E465BD" w:rsidP="00AE4004">
            <w:pPr>
              <w:pStyle w:val="Zwykytekst"/>
            </w:pPr>
            <w:r>
              <w:t>8.00 - 14.</w:t>
            </w:r>
            <w:r>
              <w:rPr>
                <w:lang w:val="pl-PL"/>
              </w:rPr>
              <w:t>30</w:t>
            </w:r>
            <w:r w:rsidR="00F05B75">
              <w:t xml:space="preserve"> (6h godzin zegarowych + uwzględnione przerwy)</w:t>
            </w:r>
          </w:p>
          <w:p w:rsidR="00F05B75" w:rsidRDefault="00F05B75" w:rsidP="00AE4004">
            <w:pPr>
              <w:pStyle w:val="Zwykytekst"/>
            </w:pPr>
          </w:p>
          <w:p w:rsidR="00F05B75" w:rsidRDefault="00F05B75" w:rsidP="00AE4004">
            <w:pPr>
              <w:pStyle w:val="Zwykytekst"/>
            </w:pP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I spotkanie</w:t>
            </w:r>
          </w:p>
        </w:tc>
        <w:tc>
          <w:tcPr>
            <w:tcW w:w="1843" w:type="dxa"/>
          </w:tcPr>
          <w:p w:rsidR="00F05B75" w:rsidRDefault="00011628" w:rsidP="00AE4004">
            <w:pPr>
              <w:tabs>
                <w:tab w:val="left" w:pos="6071"/>
              </w:tabs>
              <w:spacing w:before="200" w:line="360" w:lineRule="auto"/>
            </w:pPr>
            <w:r>
              <w:t>28</w:t>
            </w:r>
            <w:r w:rsidR="005A4CCB">
              <w:t>.03</w:t>
            </w:r>
            <w:r w:rsidR="00E465BD">
              <w:t>.2019</w:t>
            </w:r>
            <w:r w:rsidR="00F05B75">
              <w:t xml:space="preserve"> r.</w:t>
            </w: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</w:tr>
      <w:tr w:rsidR="00F05B75" w:rsidTr="00AE4004">
        <w:tc>
          <w:tcPr>
            <w:tcW w:w="1526" w:type="dxa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III spotkanie</w:t>
            </w:r>
          </w:p>
        </w:tc>
        <w:tc>
          <w:tcPr>
            <w:tcW w:w="1843" w:type="dxa"/>
          </w:tcPr>
          <w:p w:rsidR="00F05B75" w:rsidRDefault="00011628" w:rsidP="00AE4004">
            <w:pPr>
              <w:tabs>
                <w:tab w:val="left" w:pos="6071"/>
              </w:tabs>
              <w:spacing w:before="200" w:line="360" w:lineRule="auto"/>
            </w:pPr>
            <w:r>
              <w:t>29</w:t>
            </w:r>
            <w:r w:rsidR="005A4CCB">
              <w:t>.03</w:t>
            </w:r>
            <w:r w:rsidR="00E465BD">
              <w:t>.2019</w:t>
            </w:r>
            <w:r w:rsidR="00F05B75">
              <w:t xml:space="preserve"> r.</w:t>
            </w: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  <w:tc>
          <w:tcPr>
            <w:tcW w:w="2922" w:type="dxa"/>
            <w:vMerge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</w:p>
        </w:tc>
      </w:tr>
      <w:tr w:rsidR="00F05B75" w:rsidTr="00AE4004">
        <w:tc>
          <w:tcPr>
            <w:tcW w:w="9213" w:type="dxa"/>
            <w:gridSpan w:val="4"/>
          </w:tcPr>
          <w:p w:rsidR="00F05B75" w:rsidRDefault="00F05B75" w:rsidP="00AE4004">
            <w:pPr>
              <w:tabs>
                <w:tab w:val="left" w:pos="6071"/>
              </w:tabs>
              <w:spacing w:before="200" w:line="360" w:lineRule="auto"/>
            </w:pPr>
            <w:r>
              <w:t>Osoba prowadząca doradztwo zawodowe: Artur Witkowski</w:t>
            </w:r>
          </w:p>
        </w:tc>
      </w:tr>
    </w:tbl>
    <w:p w:rsidR="00F05B75" w:rsidRPr="00F06B49" w:rsidRDefault="00F05B75" w:rsidP="00F05B75">
      <w:pPr>
        <w:tabs>
          <w:tab w:val="left" w:pos="6071"/>
        </w:tabs>
        <w:spacing w:before="200" w:after="0" w:line="360" w:lineRule="auto"/>
      </w:pPr>
    </w:p>
    <w:p w:rsidR="002212F1" w:rsidRDefault="002212F1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Default="00186F3B" w:rsidP="00E6448D">
      <w:bookmarkStart w:id="0" w:name="_GoBack"/>
      <w:bookmarkEnd w:id="0"/>
    </w:p>
    <w:p w:rsidR="00186F3B" w:rsidRDefault="00186F3B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Default="00186F3B" w:rsidP="00E6448D"/>
    <w:p w:rsidR="00186F3B" w:rsidRPr="00E6448D" w:rsidRDefault="00186F3B" w:rsidP="00E6448D"/>
    <w:sectPr w:rsidR="00186F3B" w:rsidRPr="00E6448D" w:rsidSect="00961905">
      <w:footerReference w:type="default" r:id="rId8"/>
      <w:pgSz w:w="11906" w:h="16838"/>
      <w:pgMar w:top="1417" w:right="1417" w:bottom="1417" w:left="1417" w:header="539" w:footer="6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EA7" w:rsidRDefault="00F14EA7" w:rsidP="00CE7C07">
      <w:pPr>
        <w:spacing w:after="0" w:line="240" w:lineRule="auto"/>
      </w:pPr>
      <w:r>
        <w:separator/>
      </w:r>
    </w:p>
  </w:endnote>
  <w:endnote w:type="continuationSeparator" w:id="0">
    <w:p w:rsidR="00F14EA7" w:rsidRDefault="00F14EA7" w:rsidP="00CE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699" w:rsidRPr="003F2B4A" w:rsidRDefault="0037255E" w:rsidP="003F2B4A">
    <w:pPr>
      <w:pStyle w:val="Stopka"/>
      <w:tabs>
        <w:tab w:val="clear" w:pos="4536"/>
        <w:tab w:val="clear" w:pos="9072"/>
        <w:tab w:val="left" w:pos="5880"/>
      </w:tabs>
      <w:rPr>
        <w:color w:val="053D7B"/>
        <w:sz w:val="18"/>
        <w:szCs w:val="18"/>
        <w:lang w:val="en-US"/>
      </w:rPr>
    </w:pPr>
    <w:r>
      <w:rPr>
        <w:rFonts w:cs="Arial"/>
        <w:noProof/>
        <w:sz w:val="20"/>
        <w:lang w:eastAsia="pl-PL"/>
      </w:rPr>
      <w:drawing>
        <wp:inline distT="0" distB="0" distL="0" distR="0" wp14:anchorId="145DCEA4" wp14:editId="6DCD2153">
          <wp:extent cx="1436983" cy="657225"/>
          <wp:effectExtent l="0" t="0" r="0" b="0"/>
          <wp:docPr id="1" name="c1-id-16" descr="cid:krajowecentrumpracy_001ce34c-acdb-44f4-9eb2-70898a94cad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1-id-16" descr="cid:krajowecentrumpracy_001ce34c-acdb-44f4-9eb2-70898a94cad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30" cy="65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EA7" w:rsidRDefault="00F14EA7" w:rsidP="00CE7C07">
      <w:pPr>
        <w:spacing w:after="0" w:line="240" w:lineRule="auto"/>
      </w:pPr>
      <w:r>
        <w:separator/>
      </w:r>
    </w:p>
  </w:footnote>
  <w:footnote w:type="continuationSeparator" w:id="0">
    <w:p w:rsidR="00F14EA7" w:rsidRDefault="00F14EA7" w:rsidP="00CE7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4905185"/>
    <w:multiLevelType w:val="hybridMultilevel"/>
    <w:tmpl w:val="271F34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 w15:restartNumberingAfterBreak="0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F"/>
    <w:multiLevelType w:val="multilevel"/>
    <w:tmpl w:val="0000001F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9623A2"/>
    <w:multiLevelType w:val="hybridMultilevel"/>
    <w:tmpl w:val="61766F12"/>
    <w:lvl w:ilvl="0" w:tplc="97D67E3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EA2CC9"/>
    <w:multiLevelType w:val="hybridMultilevel"/>
    <w:tmpl w:val="7B26DAD0"/>
    <w:lvl w:ilvl="0" w:tplc="EE4C93DC">
      <w:start w:val="1"/>
      <w:numFmt w:val="lowerLetter"/>
      <w:lvlText w:val="%1)"/>
      <w:lvlJc w:val="left"/>
      <w:pPr>
        <w:ind w:left="1350" w:hanging="63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10393F"/>
    <w:multiLevelType w:val="hybridMultilevel"/>
    <w:tmpl w:val="B05412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649C5"/>
    <w:multiLevelType w:val="hybridMultilevel"/>
    <w:tmpl w:val="B2F4AAB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B0C019C"/>
    <w:multiLevelType w:val="hybridMultilevel"/>
    <w:tmpl w:val="75AA8E70"/>
    <w:lvl w:ilvl="0" w:tplc="E234865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551987"/>
    <w:multiLevelType w:val="multilevel"/>
    <w:tmpl w:val="155022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FAB3336"/>
    <w:multiLevelType w:val="hybridMultilevel"/>
    <w:tmpl w:val="F092C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0766A7"/>
    <w:multiLevelType w:val="hybridMultilevel"/>
    <w:tmpl w:val="588A23E6"/>
    <w:lvl w:ilvl="0" w:tplc="038ED3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343001"/>
    <w:multiLevelType w:val="hybridMultilevel"/>
    <w:tmpl w:val="88467082"/>
    <w:lvl w:ilvl="0" w:tplc="04150013">
      <w:start w:val="1"/>
      <w:numFmt w:val="upperRoman"/>
      <w:lvlText w:val="%1."/>
      <w:lvlJc w:val="right"/>
      <w:pPr>
        <w:ind w:left="4305" w:hanging="360"/>
      </w:pPr>
    </w:lvl>
    <w:lvl w:ilvl="1" w:tplc="04150019" w:tentative="1">
      <w:start w:val="1"/>
      <w:numFmt w:val="lowerLetter"/>
      <w:lvlText w:val="%2."/>
      <w:lvlJc w:val="left"/>
      <w:pPr>
        <w:ind w:left="5025" w:hanging="360"/>
      </w:pPr>
    </w:lvl>
    <w:lvl w:ilvl="2" w:tplc="0415001B" w:tentative="1">
      <w:start w:val="1"/>
      <w:numFmt w:val="lowerRoman"/>
      <w:lvlText w:val="%3."/>
      <w:lvlJc w:val="right"/>
      <w:pPr>
        <w:ind w:left="5745" w:hanging="180"/>
      </w:pPr>
    </w:lvl>
    <w:lvl w:ilvl="3" w:tplc="0415000F" w:tentative="1">
      <w:start w:val="1"/>
      <w:numFmt w:val="decimal"/>
      <w:lvlText w:val="%4."/>
      <w:lvlJc w:val="left"/>
      <w:pPr>
        <w:ind w:left="6465" w:hanging="360"/>
      </w:pPr>
    </w:lvl>
    <w:lvl w:ilvl="4" w:tplc="04150019" w:tentative="1">
      <w:start w:val="1"/>
      <w:numFmt w:val="lowerLetter"/>
      <w:lvlText w:val="%5."/>
      <w:lvlJc w:val="left"/>
      <w:pPr>
        <w:ind w:left="7185" w:hanging="360"/>
      </w:pPr>
    </w:lvl>
    <w:lvl w:ilvl="5" w:tplc="0415001B" w:tentative="1">
      <w:start w:val="1"/>
      <w:numFmt w:val="lowerRoman"/>
      <w:lvlText w:val="%6."/>
      <w:lvlJc w:val="right"/>
      <w:pPr>
        <w:ind w:left="7905" w:hanging="180"/>
      </w:pPr>
    </w:lvl>
    <w:lvl w:ilvl="6" w:tplc="0415000F" w:tentative="1">
      <w:start w:val="1"/>
      <w:numFmt w:val="decimal"/>
      <w:lvlText w:val="%7."/>
      <w:lvlJc w:val="left"/>
      <w:pPr>
        <w:ind w:left="8625" w:hanging="360"/>
      </w:pPr>
    </w:lvl>
    <w:lvl w:ilvl="7" w:tplc="04150019" w:tentative="1">
      <w:start w:val="1"/>
      <w:numFmt w:val="lowerLetter"/>
      <w:lvlText w:val="%8."/>
      <w:lvlJc w:val="left"/>
      <w:pPr>
        <w:ind w:left="9345" w:hanging="360"/>
      </w:pPr>
    </w:lvl>
    <w:lvl w:ilvl="8" w:tplc="0415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4" w15:restartNumberingAfterBreak="0">
    <w:nsid w:val="160B5B46"/>
    <w:multiLevelType w:val="hybridMultilevel"/>
    <w:tmpl w:val="F0186E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A3318"/>
    <w:multiLevelType w:val="hybridMultilevel"/>
    <w:tmpl w:val="6A3E2E1E"/>
    <w:lvl w:ilvl="0" w:tplc="E96A0B6C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8E24668"/>
    <w:multiLevelType w:val="hybridMultilevel"/>
    <w:tmpl w:val="B3AC4BE6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1E4B53"/>
    <w:multiLevelType w:val="hybridMultilevel"/>
    <w:tmpl w:val="C9463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3066C"/>
    <w:multiLevelType w:val="hybridMultilevel"/>
    <w:tmpl w:val="2438EA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A4FDA"/>
    <w:multiLevelType w:val="hybridMultilevel"/>
    <w:tmpl w:val="2B189A70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2932E8"/>
    <w:multiLevelType w:val="hybridMultilevel"/>
    <w:tmpl w:val="2C447648"/>
    <w:lvl w:ilvl="0" w:tplc="3B56E678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6E74A1"/>
    <w:multiLevelType w:val="hybridMultilevel"/>
    <w:tmpl w:val="EDC41186"/>
    <w:lvl w:ilvl="0" w:tplc="8D3A6A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B62AF1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4D1478"/>
    <w:multiLevelType w:val="hybridMultilevel"/>
    <w:tmpl w:val="DF543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A002F"/>
    <w:multiLevelType w:val="hybridMultilevel"/>
    <w:tmpl w:val="87F424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FF47991"/>
    <w:multiLevelType w:val="hybridMultilevel"/>
    <w:tmpl w:val="163ECEC4"/>
    <w:lvl w:ilvl="0" w:tplc="04150013">
      <w:start w:val="1"/>
      <w:numFmt w:val="upperRoman"/>
      <w:lvlText w:val="%1."/>
      <w:lvlJc w:val="righ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5" w15:restartNumberingAfterBreak="0">
    <w:nsid w:val="243B17A2"/>
    <w:multiLevelType w:val="hybridMultilevel"/>
    <w:tmpl w:val="B6CA0C4A"/>
    <w:lvl w:ilvl="0" w:tplc="B80AE460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6" w15:restartNumberingAfterBreak="0">
    <w:nsid w:val="24F047CE"/>
    <w:multiLevelType w:val="hybridMultilevel"/>
    <w:tmpl w:val="E2FED990"/>
    <w:lvl w:ilvl="0" w:tplc="1DA82152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4A1183"/>
    <w:multiLevelType w:val="hybridMultilevel"/>
    <w:tmpl w:val="0D328064"/>
    <w:lvl w:ilvl="0" w:tplc="CF7E980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26EF5AC9"/>
    <w:multiLevelType w:val="hybridMultilevel"/>
    <w:tmpl w:val="D5A6D84E"/>
    <w:lvl w:ilvl="0" w:tplc="B80AE46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823057B"/>
    <w:multiLevelType w:val="hybridMultilevel"/>
    <w:tmpl w:val="E86869AE"/>
    <w:lvl w:ilvl="0" w:tplc="D382BE6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E6304B"/>
    <w:multiLevelType w:val="hybridMultilevel"/>
    <w:tmpl w:val="A294A1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1724CC"/>
    <w:multiLevelType w:val="hybridMultilevel"/>
    <w:tmpl w:val="A428330A"/>
    <w:lvl w:ilvl="0" w:tplc="07EC378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C5196"/>
    <w:multiLevelType w:val="hybridMultilevel"/>
    <w:tmpl w:val="2530050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FD24C60"/>
    <w:multiLevelType w:val="multilevel"/>
    <w:tmpl w:val="853AA2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31AC6346"/>
    <w:multiLevelType w:val="hybridMultilevel"/>
    <w:tmpl w:val="FA74C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CB000E"/>
    <w:multiLevelType w:val="multilevel"/>
    <w:tmpl w:val="ED267E2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32047A24"/>
    <w:multiLevelType w:val="hybridMultilevel"/>
    <w:tmpl w:val="9816119E"/>
    <w:lvl w:ilvl="0" w:tplc="425E9F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78D67EE"/>
    <w:multiLevelType w:val="hybridMultilevel"/>
    <w:tmpl w:val="CBECD60C"/>
    <w:lvl w:ilvl="0" w:tplc="4E5EE4A6">
      <w:start w:val="6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7AD1B82"/>
    <w:multiLevelType w:val="hybridMultilevel"/>
    <w:tmpl w:val="B156A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5116D8"/>
    <w:multiLevelType w:val="hybridMultilevel"/>
    <w:tmpl w:val="144888A0"/>
    <w:lvl w:ilvl="0" w:tplc="E96A0B6C">
      <w:start w:val="9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2C0095E"/>
    <w:multiLevelType w:val="multilevel"/>
    <w:tmpl w:val="1A6CF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44A479CC"/>
    <w:multiLevelType w:val="hybridMultilevel"/>
    <w:tmpl w:val="D962FE50"/>
    <w:lvl w:ilvl="0" w:tplc="E23486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5C35C72"/>
    <w:multiLevelType w:val="hybridMultilevel"/>
    <w:tmpl w:val="A092A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57016F"/>
    <w:multiLevelType w:val="hybridMultilevel"/>
    <w:tmpl w:val="B090F762"/>
    <w:lvl w:ilvl="0" w:tplc="1DA82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DC6EF6"/>
    <w:multiLevelType w:val="multilevel"/>
    <w:tmpl w:val="5CC0A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46" w15:restartNumberingAfterBreak="0">
    <w:nsid w:val="61CF155C"/>
    <w:multiLevelType w:val="hybridMultilevel"/>
    <w:tmpl w:val="E3CA7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EF4865"/>
    <w:multiLevelType w:val="hybridMultilevel"/>
    <w:tmpl w:val="25A0DC64"/>
    <w:lvl w:ilvl="0" w:tplc="0415000F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C53B43"/>
    <w:multiLevelType w:val="multilevel"/>
    <w:tmpl w:val="5BA8C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6F9C79EF"/>
    <w:multiLevelType w:val="hybridMultilevel"/>
    <w:tmpl w:val="65A25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B419C"/>
    <w:multiLevelType w:val="hybridMultilevel"/>
    <w:tmpl w:val="988CBC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A7C3246"/>
    <w:multiLevelType w:val="hybridMultilevel"/>
    <w:tmpl w:val="6AAA8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</w:num>
  <w:num w:numId="5">
    <w:abstractNumId w:val="36"/>
  </w:num>
  <w:num w:numId="6">
    <w:abstractNumId w:val="6"/>
  </w:num>
  <w:num w:numId="7">
    <w:abstractNumId w:val="48"/>
  </w:num>
  <w:num w:numId="8">
    <w:abstractNumId w:val="10"/>
  </w:num>
  <w:num w:numId="9">
    <w:abstractNumId w:val="7"/>
  </w:num>
  <w:num w:numId="10">
    <w:abstractNumId w:val="31"/>
  </w:num>
  <w:num w:numId="11">
    <w:abstractNumId w:val="41"/>
  </w:num>
  <w:num w:numId="12">
    <w:abstractNumId w:val="8"/>
  </w:num>
  <w:num w:numId="13">
    <w:abstractNumId w:val="50"/>
  </w:num>
  <w:num w:numId="14">
    <w:abstractNumId w:val="38"/>
  </w:num>
  <w:num w:numId="15">
    <w:abstractNumId w:val="42"/>
  </w:num>
  <w:num w:numId="16">
    <w:abstractNumId w:val="47"/>
  </w:num>
  <w:num w:numId="17">
    <w:abstractNumId w:val="16"/>
  </w:num>
  <w:num w:numId="18">
    <w:abstractNumId w:val="44"/>
  </w:num>
  <w:num w:numId="19">
    <w:abstractNumId w:val="24"/>
  </w:num>
  <w:num w:numId="20">
    <w:abstractNumId w:val="19"/>
  </w:num>
  <w:num w:numId="21">
    <w:abstractNumId w:val="13"/>
  </w:num>
  <w:num w:numId="22">
    <w:abstractNumId w:val="26"/>
  </w:num>
  <w:num w:numId="23">
    <w:abstractNumId w:val="15"/>
  </w:num>
  <w:num w:numId="24">
    <w:abstractNumId w:val="40"/>
  </w:num>
  <w:num w:numId="25">
    <w:abstractNumId w:val="17"/>
  </w:num>
  <w:num w:numId="26">
    <w:abstractNumId w:val="20"/>
  </w:num>
  <w:num w:numId="27">
    <w:abstractNumId w:val="32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21"/>
  </w:num>
  <w:num w:numId="31">
    <w:abstractNumId w:val="37"/>
  </w:num>
  <w:num w:numId="32">
    <w:abstractNumId w:val="14"/>
  </w:num>
  <w:num w:numId="33">
    <w:abstractNumId w:val="23"/>
  </w:num>
  <w:num w:numId="34">
    <w:abstractNumId w:val="46"/>
  </w:num>
  <w:num w:numId="35">
    <w:abstractNumId w:val="18"/>
  </w:num>
  <w:num w:numId="36">
    <w:abstractNumId w:val="51"/>
  </w:num>
  <w:num w:numId="37">
    <w:abstractNumId w:val="22"/>
  </w:num>
  <w:num w:numId="38">
    <w:abstractNumId w:val="49"/>
  </w:num>
  <w:num w:numId="39">
    <w:abstractNumId w:val="39"/>
  </w:num>
  <w:num w:numId="40">
    <w:abstractNumId w:val="5"/>
  </w:num>
  <w:num w:numId="41">
    <w:abstractNumId w:val="11"/>
  </w:num>
  <w:num w:numId="42">
    <w:abstractNumId w:val="34"/>
  </w:num>
  <w:num w:numId="43">
    <w:abstractNumId w:val="30"/>
  </w:num>
  <w:num w:numId="44">
    <w:abstractNumId w:val="27"/>
  </w:num>
  <w:num w:numId="45">
    <w:abstractNumId w:val="33"/>
  </w:num>
  <w:num w:numId="46">
    <w:abstractNumId w:val="28"/>
  </w:num>
  <w:num w:numId="47">
    <w:abstractNumId w:val="25"/>
  </w:num>
  <w:num w:numId="48">
    <w:abstractNumId w:val="45"/>
  </w:num>
  <w:num w:numId="4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7"/>
    <w:rsid w:val="00000A35"/>
    <w:rsid w:val="00001F25"/>
    <w:rsid w:val="00011628"/>
    <w:rsid w:val="00021FD3"/>
    <w:rsid w:val="00022271"/>
    <w:rsid w:val="00024A3B"/>
    <w:rsid w:val="00030020"/>
    <w:rsid w:val="00030F05"/>
    <w:rsid w:val="00032891"/>
    <w:rsid w:val="000430AD"/>
    <w:rsid w:val="00043312"/>
    <w:rsid w:val="000600A1"/>
    <w:rsid w:val="00060402"/>
    <w:rsid w:val="000605C9"/>
    <w:rsid w:val="0007336B"/>
    <w:rsid w:val="0007645D"/>
    <w:rsid w:val="00077563"/>
    <w:rsid w:val="00081668"/>
    <w:rsid w:val="0008219D"/>
    <w:rsid w:val="000830EA"/>
    <w:rsid w:val="00084DC9"/>
    <w:rsid w:val="00094D75"/>
    <w:rsid w:val="00095A3D"/>
    <w:rsid w:val="00096033"/>
    <w:rsid w:val="000A016C"/>
    <w:rsid w:val="000A06FC"/>
    <w:rsid w:val="000A12CD"/>
    <w:rsid w:val="000A3B55"/>
    <w:rsid w:val="000A6AA4"/>
    <w:rsid w:val="000B376B"/>
    <w:rsid w:val="000B7988"/>
    <w:rsid w:val="000C44A9"/>
    <w:rsid w:val="000C48AB"/>
    <w:rsid w:val="000E1D4C"/>
    <w:rsid w:val="000E512A"/>
    <w:rsid w:val="000F3E1D"/>
    <w:rsid w:val="00100709"/>
    <w:rsid w:val="001008C2"/>
    <w:rsid w:val="00112BAE"/>
    <w:rsid w:val="001149CD"/>
    <w:rsid w:val="00117C46"/>
    <w:rsid w:val="0012245B"/>
    <w:rsid w:val="001242D2"/>
    <w:rsid w:val="00134166"/>
    <w:rsid w:val="0015645D"/>
    <w:rsid w:val="001610C0"/>
    <w:rsid w:val="001627ED"/>
    <w:rsid w:val="001629A1"/>
    <w:rsid w:val="00172061"/>
    <w:rsid w:val="00177AE1"/>
    <w:rsid w:val="00182678"/>
    <w:rsid w:val="001836D5"/>
    <w:rsid w:val="00186F3B"/>
    <w:rsid w:val="001870A6"/>
    <w:rsid w:val="00191E66"/>
    <w:rsid w:val="001929A0"/>
    <w:rsid w:val="001A38E5"/>
    <w:rsid w:val="001A422D"/>
    <w:rsid w:val="001A74E0"/>
    <w:rsid w:val="001A7902"/>
    <w:rsid w:val="001B1A53"/>
    <w:rsid w:val="001B5CCC"/>
    <w:rsid w:val="001D0B92"/>
    <w:rsid w:val="001D14C3"/>
    <w:rsid w:val="001D2881"/>
    <w:rsid w:val="001D2A1B"/>
    <w:rsid w:val="001D2D62"/>
    <w:rsid w:val="001D4FBF"/>
    <w:rsid w:val="001D6C16"/>
    <w:rsid w:val="001E69EC"/>
    <w:rsid w:val="001E6D92"/>
    <w:rsid w:val="001E6FBE"/>
    <w:rsid w:val="001E7C5D"/>
    <w:rsid w:val="001F3D2A"/>
    <w:rsid w:val="001F4BEF"/>
    <w:rsid w:val="001F5954"/>
    <w:rsid w:val="0020702B"/>
    <w:rsid w:val="00211DDC"/>
    <w:rsid w:val="00212BC2"/>
    <w:rsid w:val="00215BE9"/>
    <w:rsid w:val="00215D49"/>
    <w:rsid w:val="002212F1"/>
    <w:rsid w:val="00226AB6"/>
    <w:rsid w:val="00226CEB"/>
    <w:rsid w:val="00227288"/>
    <w:rsid w:val="0023593A"/>
    <w:rsid w:val="00251581"/>
    <w:rsid w:val="00253546"/>
    <w:rsid w:val="002570A5"/>
    <w:rsid w:val="00260F4B"/>
    <w:rsid w:val="002708F1"/>
    <w:rsid w:val="00280761"/>
    <w:rsid w:val="0028093B"/>
    <w:rsid w:val="00283E50"/>
    <w:rsid w:val="00294D6F"/>
    <w:rsid w:val="002A1852"/>
    <w:rsid w:val="002A1FCB"/>
    <w:rsid w:val="002A489A"/>
    <w:rsid w:val="002A4C0C"/>
    <w:rsid w:val="002B4687"/>
    <w:rsid w:val="002C5628"/>
    <w:rsid w:val="002C6978"/>
    <w:rsid w:val="002D624C"/>
    <w:rsid w:val="002E079D"/>
    <w:rsid w:val="002E1860"/>
    <w:rsid w:val="003024A8"/>
    <w:rsid w:val="00302568"/>
    <w:rsid w:val="00313898"/>
    <w:rsid w:val="00316CB1"/>
    <w:rsid w:val="00323B33"/>
    <w:rsid w:val="00327B4F"/>
    <w:rsid w:val="00334B9B"/>
    <w:rsid w:val="003424F9"/>
    <w:rsid w:val="003441CB"/>
    <w:rsid w:val="00353AFE"/>
    <w:rsid w:val="003657B5"/>
    <w:rsid w:val="00367D53"/>
    <w:rsid w:val="00370820"/>
    <w:rsid w:val="00370E52"/>
    <w:rsid w:val="0037255E"/>
    <w:rsid w:val="00374EBF"/>
    <w:rsid w:val="00377F6B"/>
    <w:rsid w:val="003803A8"/>
    <w:rsid w:val="00383473"/>
    <w:rsid w:val="00385C3D"/>
    <w:rsid w:val="003913F6"/>
    <w:rsid w:val="003A4606"/>
    <w:rsid w:val="003A5084"/>
    <w:rsid w:val="003A6C00"/>
    <w:rsid w:val="003B0DF2"/>
    <w:rsid w:val="003C06D5"/>
    <w:rsid w:val="003C5766"/>
    <w:rsid w:val="003C6395"/>
    <w:rsid w:val="003D4308"/>
    <w:rsid w:val="003D442B"/>
    <w:rsid w:val="003E12A7"/>
    <w:rsid w:val="003E1F15"/>
    <w:rsid w:val="003F0FA6"/>
    <w:rsid w:val="003F2B4A"/>
    <w:rsid w:val="003F3761"/>
    <w:rsid w:val="003F7CDE"/>
    <w:rsid w:val="0040163B"/>
    <w:rsid w:val="004030AB"/>
    <w:rsid w:val="00412625"/>
    <w:rsid w:val="00413CDD"/>
    <w:rsid w:val="004147E9"/>
    <w:rsid w:val="00416841"/>
    <w:rsid w:val="00417223"/>
    <w:rsid w:val="00426499"/>
    <w:rsid w:val="0043621B"/>
    <w:rsid w:val="00441EBF"/>
    <w:rsid w:val="00446AC0"/>
    <w:rsid w:val="00451B7F"/>
    <w:rsid w:val="00456556"/>
    <w:rsid w:val="00457EC3"/>
    <w:rsid w:val="00466823"/>
    <w:rsid w:val="0047231A"/>
    <w:rsid w:val="0047335F"/>
    <w:rsid w:val="0048153F"/>
    <w:rsid w:val="00483E92"/>
    <w:rsid w:val="00485861"/>
    <w:rsid w:val="00495C4D"/>
    <w:rsid w:val="004A6393"/>
    <w:rsid w:val="004B255E"/>
    <w:rsid w:val="004B4045"/>
    <w:rsid w:val="004C3AFD"/>
    <w:rsid w:val="004C4EDB"/>
    <w:rsid w:val="004C5C4A"/>
    <w:rsid w:val="004C715D"/>
    <w:rsid w:val="004D23DD"/>
    <w:rsid w:val="004D6153"/>
    <w:rsid w:val="004E1040"/>
    <w:rsid w:val="004E306D"/>
    <w:rsid w:val="004E6E4C"/>
    <w:rsid w:val="004E7F45"/>
    <w:rsid w:val="004F13B6"/>
    <w:rsid w:val="004F2A93"/>
    <w:rsid w:val="004F433A"/>
    <w:rsid w:val="004F4821"/>
    <w:rsid w:val="004F65B9"/>
    <w:rsid w:val="004F7F85"/>
    <w:rsid w:val="004F7FD4"/>
    <w:rsid w:val="00501661"/>
    <w:rsid w:val="00506914"/>
    <w:rsid w:val="00507F16"/>
    <w:rsid w:val="0051004D"/>
    <w:rsid w:val="005100F6"/>
    <w:rsid w:val="00511721"/>
    <w:rsid w:val="00523C30"/>
    <w:rsid w:val="005255F0"/>
    <w:rsid w:val="0053334A"/>
    <w:rsid w:val="00533C2C"/>
    <w:rsid w:val="005378E2"/>
    <w:rsid w:val="005514A4"/>
    <w:rsid w:val="00557C41"/>
    <w:rsid w:val="0056208D"/>
    <w:rsid w:val="00573039"/>
    <w:rsid w:val="0057336B"/>
    <w:rsid w:val="00577552"/>
    <w:rsid w:val="005808FD"/>
    <w:rsid w:val="005870B2"/>
    <w:rsid w:val="0058717A"/>
    <w:rsid w:val="005915F7"/>
    <w:rsid w:val="005A1EF4"/>
    <w:rsid w:val="005A4CCB"/>
    <w:rsid w:val="005C0312"/>
    <w:rsid w:val="005C1020"/>
    <w:rsid w:val="005C1228"/>
    <w:rsid w:val="005C407B"/>
    <w:rsid w:val="005C469F"/>
    <w:rsid w:val="005D7902"/>
    <w:rsid w:val="005E2479"/>
    <w:rsid w:val="005F2CA6"/>
    <w:rsid w:val="005F3625"/>
    <w:rsid w:val="005F7601"/>
    <w:rsid w:val="0060575C"/>
    <w:rsid w:val="00607D26"/>
    <w:rsid w:val="00610FF5"/>
    <w:rsid w:val="006114C5"/>
    <w:rsid w:val="006132E3"/>
    <w:rsid w:val="00613797"/>
    <w:rsid w:val="00630BAE"/>
    <w:rsid w:val="00637409"/>
    <w:rsid w:val="006412A7"/>
    <w:rsid w:val="006431E2"/>
    <w:rsid w:val="006516C2"/>
    <w:rsid w:val="0065233F"/>
    <w:rsid w:val="00663087"/>
    <w:rsid w:val="0066661B"/>
    <w:rsid w:val="0066739C"/>
    <w:rsid w:val="00671B0B"/>
    <w:rsid w:val="0067427E"/>
    <w:rsid w:val="0067530A"/>
    <w:rsid w:val="00676497"/>
    <w:rsid w:val="00681856"/>
    <w:rsid w:val="00685296"/>
    <w:rsid w:val="00686780"/>
    <w:rsid w:val="00693AA4"/>
    <w:rsid w:val="00696358"/>
    <w:rsid w:val="006B02EF"/>
    <w:rsid w:val="006B192E"/>
    <w:rsid w:val="006C668E"/>
    <w:rsid w:val="006C763A"/>
    <w:rsid w:val="006D44AA"/>
    <w:rsid w:val="006D5825"/>
    <w:rsid w:val="006E0641"/>
    <w:rsid w:val="006E747A"/>
    <w:rsid w:val="006E75E4"/>
    <w:rsid w:val="006F2F78"/>
    <w:rsid w:val="006F6670"/>
    <w:rsid w:val="007007A3"/>
    <w:rsid w:val="00704D7D"/>
    <w:rsid w:val="0070524E"/>
    <w:rsid w:val="0070620D"/>
    <w:rsid w:val="007122B8"/>
    <w:rsid w:val="007142BC"/>
    <w:rsid w:val="0072480B"/>
    <w:rsid w:val="00737021"/>
    <w:rsid w:val="00737649"/>
    <w:rsid w:val="0075143A"/>
    <w:rsid w:val="00753106"/>
    <w:rsid w:val="007619F4"/>
    <w:rsid w:val="00765264"/>
    <w:rsid w:val="00765945"/>
    <w:rsid w:val="00767E4A"/>
    <w:rsid w:val="00772159"/>
    <w:rsid w:val="007732F2"/>
    <w:rsid w:val="00777285"/>
    <w:rsid w:val="00791E05"/>
    <w:rsid w:val="00792139"/>
    <w:rsid w:val="007959E6"/>
    <w:rsid w:val="007A1464"/>
    <w:rsid w:val="007A46E4"/>
    <w:rsid w:val="007A5BD5"/>
    <w:rsid w:val="007B230C"/>
    <w:rsid w:val="007B598E"/>
    <w:rsid w:val="007D245D"/>
    <w:rsid w:val="007E7CAF"/>
    <w:rsid w:val="00805882"/>
    <w:rsid w:val="00810E1F"/>
    <w:rsid w:val="00821EFC"/>
    <w:rsid w:val="008223A3"/>
    <w:rsid w:val="0082748D"/>
    <w:rsid w:val="0083127C"/>
    <w:rsid w:val="008351CC"/>
    <w:rsid w:val="00842DBC"/>
    <w:rsid w:val="00843AED"/>
    <w:rsid w:val="00843E28"/>
    <w:rsid w:val="008505DB"/>
    <w:rsid w:val="00850E8B"/>
    <w:rsid w:val="008519FC"/>
    <w:rsid w:val="008525F3"/>
    <w:rsid w:val="008543B9"/>
    <w:rsid w:val="00860502"/>
    <w:rsid w:val="008724A6"/>
    <w:rsid w:val="00874393"/>
    <w:rsid w:val="008758EA"/>
    <w:rsid w:val="008763E6"/>
    <w:rsid w:val="008777BE"/>
    <w:rsid w:val="008832F9"/>
    <w:rsid w:val="0088353C"/>
    <w:rsid w:val="008A1FE6"/>
    <w:rsid w:val="008A2985"/>
    <w:rsid w:val="008A4C35"/>
    <w:rsid w:val="008A5A00"/>
    <w:rsid w:val="008B1233"/>
    <w:rsid w:val="008B14E5"/>
    <w:rsid w:val="008B19AD"/>
    <w:rsid w:val="008B2698"/>
    <w:rsid w:val="008B7F54"/>
    <w:rsid w:val="008C01C6"/>
    <w:rsid w:val="008C237F"/>
    <w:rsid w:val="008D2183"/>
    <w:rsid w:val="008E0601"/>
    <w:rsid w:val="008E08ED"/>
    <w:rsid w:val="008E14F2"/>
    <w:rsid w:val="008E2DF6"/>
    <w:rsid w:val="008F13CD"/>
    <w:rsid w:val="00906739"/>
    <w:rsid w:val="009075D8"/>
    <w:rsid w:val="009122DE"/>
    <w:rsid w:val="00913958"/>
    <w:rsid w:val="009144EB"/>
    <w:rsid w:val="009160B0"/>
    <w:rsid w:val="009252DF"/>
    <w:rsid w:val="00934B13"/>
    <w:rsid w:val="009413C6"/>
    <w:rsid w:val="009429F4"/>
    <w:rsid w:val="00943DF4"/>
    <w:rsid w:val="00947200"/>
    <w:rsid w:val="00947AF5"/>
    <w:rsid w:val="00951C3A"/>
    <w:rsid w:val="00954ACD"/>
    <w:rsid w:val="00961905"/>
    <w:rsid w:val="00973BFD"/>
    <w:rsid w:val="00976072"/>
    <w:rsid w:val="00980A9C"/>
    <w:rsid w:val="00981702"/>
    <w:rsid w:val="00982ADF"/>
    <w:rsid w:val="00984609"/>
    <w:rsid w:val="00984BE2"/>
    <w:rsid w:val="00987EEA"/>
    <w:rsid w:val="009A1B73"/>
    <w:rsid w:val="009A2571"/>
    <w:rsid w:val="009A6F87"/>
    <w:rsid w:val="009B02A7"/>
    <w:rsid w:val="009B1E19"/>
    <w:rsid w:val="009C0313"/>
    <w:rsid w:val="009C036C"/>
    <w:rsid w:val="009C49A8"/>
    <w:rsid w:val="009C5EAC"/>
    <w:rsid w:val="009D02A1"/>
    <w:rsid w:val="009D02BC"/>
    <w:rsid w:val="009D035D"/>
    <w:rsid w:val="009D091F"/>
    <w:rsid w:val="009D1358"/>
    <w:rsid w:val="009D2E23"/>
    <w:rsid w:val="009D415C"/>
    <w:rsid w:val="009D421E"/>
    <w:rsid w:val="009D65FF"/>
    <w:rsid w:val="009F4442"/>
    <w:rsid w:val="009F5F27"/>
    <w:rsid w:val="00A036E9"/>
    <w:rsid w:val="00A049DC"/>
    <w:rsid w:val="00A0547D"/>
    <w:rsid w:val="00A06794"/>
    <w:rsid w:val="00A0718D"/>
    <w:rsid w:val="00A12C98"/>
    <w:rsid w:val="00A1433E"/>
    <w:rsid w:val="00A17478"/>
    <w:rsid w:val="00A31521"/>
    <w:rsid w:val="00A33AB2"/>
    <w:rsid w:val="00A3461D"/>
    <w:rsid w:val="00A35A4D"/>
    <w:rsid w:val="00A51543"/>
    <w:rsid w:val="00A56DF8"/>
    <w:rsid w:val="00A63B46"/>
    <w:rsid w:val="00A65544"/>
    <w:rsid w:val="00A83487"/>
    <w:rsid w:val="00AA0A93"/>
    <w:rsid w:val="00AA5771"/>
    <w:rsid w:val="00AA72F6"/>
    <w:rsid w:val="00AB5699"/>
    <w:rsid w:val="00AD1EDE"/>
    <w:rsid w:val="00AE29C1"/>
    <w:rsid w:val="00AE2F61"/>
    <w:rsid w:val="00AE72BD"/>
    <w:rsid w:val="00B1247E"/>
    <w:rsid w:val="00B15682"/>
    <w:rsid w:val="00B3445A"/>
    <w:rsid w:val="00B41D5B"/>
    <w:rsid w:val="00B41E32"/>
    <w:rsid w:val="00B441EF"/>
    <w:rsid w:val="00B44807"/>
    <w:rsid w:val="00B51CC5"/>
    <w:rsid w:val="00B54611"/>
    <w:rsid w:val="00B63E19"/>
    <w:rsid w:val="00B67E2E"/>
    <w:rsid w:val="00B733EB"/>
    <w:rsid w:val="00B915F5"/>
    <w:rsid w:val="00B92876"/>
    <w:rsid w:val="00BA0BA8"/>
    <w:rsid w:val="00BA140D"/>
    <w:rsid w:val="00BA5DF8"/>
    <w:rsid w:val="00BB01FF"/>
    <w:rsid w:val="00BB7E3C"/>
    <w:rsid w:val="00BC3594"/>
    <w:rsid w:val="00BC7A7D"/>
    <w:rsid w:val="00BD03BB"/>
    <w:rsid w:val="00BD3AD4"/>
    <w:rsid w:val="00BD3F8A"/>
    <w:rsid w:val="00BD7785"/>
    <w:rsid w:val="00BE6A54"/>
    <w:rsid w:val="00BF1DC6"/>
    <w:rsid w:val="00BF3A75"/>
    <w:rsid w:val="00BF4ED4"/>
    <w:rsid w:val="00BF5486"/>
    <w:rsid w:val="00BF631B"/>
    <w:rsid w:val="00BF6A0F"/>
    <w:rsid w:val="00C04424"/>
    <w:rsid w:val="00C06BEC"/>
    <w:rsid w:val="00C1020B"/>
    <w:rsid w:val="00C11EA9"/>
    <w:rsid w:val="00C13687"/>
    <w:rsid w:val="00C24A8E"/>
    <w:rsid w:val="00C25C54"/>
    <w:rsid w:val="00C271CA"/>
    <w:rsid w:val="00C27991"/>
    <w:rsid w:val="00C303DB"/>
    <w:rsid w:val="00C3511A"/>
    <w:rsid w:val="00C4019C"/>
    <w:rsid w:val="00C51BF3"/>
    <w:rsid w:val="00C57586"/>
    <w:rsid w:val="00C74B75"/>
    <w:rsid w:val="00C77534"/>
    <w:rsid w:val="00C84318"/>
    <w:rsid w:val="00C8631E"/>
    <w:rsid w:val="00C86972"/>
    <w:rsid w:val="00C93BF3"/>
    <w:rsid w:val="00C946AF"/>
    <w:rsid w:val="00C97A3D"/>
    <w:rsid w:val="00CA7F2E"/>
    <w:rsid w:val="00CA7FA4"/>
    <w:rsid w:val="00CB049F"/>
    <w:rsid w:val="00CB1F0D"/>
    <w:rsid w:val="00CB5A15"/>
    <w:rsid w:val="00CC0839"/>
    <w:rsid w:val="00CC26E2"/>
    <w:rsid w:val="00CC5BDC"/>
    <w:rsid w:val="00CC6141"/>
    <w:rsid w:val="00CC6CAF"/>
    <w:rsid w:val="00CD0C2A"/>
    <w:rsid w:val="00CE532D"/>
    <w:rsid w:val="00CE7C07"/>
    <w:rsid w:val="00CF0F79"/>
    <w:rsid w:val="00CF3E50"/>
    <w:rsid w:val="00D0064B"/>
    <w:rsid w:val="00D011B7"/>
    <w:rsid w:val="00D02FC5"/>
    <w:rsid w:val="00D1380E"/>
    <w:rsid w:val="00D17682"/>
    <w:rsid w:val="00D2488F"/>
    <w:rsid w:val="00D32CCE"/>
    <w:rsid w:val="00D33DBF"/>
    <w:rsid w:val="00D45764"/>
    <w:rsid w:val="00D4765A"/>
    <w:rsid w:val="00D47F08"/>
    <w:rsid w:val="00D55669"/>
    <w:rsid w:val="00D55D68"/>
    <w:rsid w:val="00D60D6C"/>
    <w:rsid w:val="00D6123D"/>
    <w:rsid w:val="00D621AA"/>
    <w:rsid w:val="00D65F91"/>
    <w:rsid w:val="00D71144"/>
    <w:rsid w:val="00D80744"/>
    <w:rsid w:val="00D9080B"/>
    <w:rsid w:val="00D90AC5"/>
    <w:rsid w:val="00D9198F"/>
    <w:rsid w:val="00D928A7"/>
    <w:rsid w:val="00D96084"/>
    <w:rsid w:val="00D97818"/>
    <w:rsid w:val="00DA3E37"/>
    <w:rsid w:val="00DA4A29"/>
    <w:rsid w:val="00DA6149"/>
    <w:rsid w:val="00DA65BA"/>
    <w:rsid w:val="00DB12C9"/>
    <w:rsid w:val="00DB1AAF"/>
    <w:rsid w:val="00DC0173"/>
    <w:rsid w:val="00DC2E36"/>
    <w:rsid w:val="00DC38D7"/>
    <w:rsid w:val="00DC42FF"/>
    <w:rsid w:val="00DC63F4"/>
    <w:rsid w:val="00DC6831"/>
    <w:rsid w:val="00DD25FA"/>
    <w:rsid w:val="00DD4AEE"/>
    <w:rsid w:val="00DF27B7"/>
    <w:rsid w:val="00DF57D7"/>
    <w:rsid w:val="00E12319"/>
    <w:rsid w:val="00E12E60"/>
    <w:rsid w:val="00E1591F"/>
    <w:rsid w:val="00E21E9C"/>
    <w:rsid w:val="00E21F7D"/>
    <w:rsid w:val="00E23048"/>
    <w:rsid w:val="00E35ED7"/>
    <w:rsid w:val="00E36616"/>
    <w:rsid w:val="00E465BD"/>
    <w:rsid w:val="00E54161"/>
    <w:rsid w:val="00E5783E"/>
    <w:rsid w:val="00E606AD"/>
    <w:rsid w:val="00E6448D"/>
    <w:rsid w:val="00E73FFC"/>
    <w:rsid w:val="00E778C8"/>
    <w:rsid w:val="00E80180"/>
    <w:rsid w:val="00E84FEC"/>
    <w:rsid w:val="00E92845"/>
    <w:rsid w:val="00E94809"/>
    <w:rsid w:val="00EA3A20"/>
    <w:rsid w:val="00EA4CE5"/>
    <w:rsid w:val="00EB7EF8"/>
    <w:rsid w:val="00EC0AF1"/>
    <w:rsid w:val="00ED2B9B"/>
    <w:rsid w:val="00ED3E59"/>
    <w:rsid w:val="00EE22D4"/>
    <w:rsid w:val="00EF7001"/>
    <w:rsid w:val="00F00001"/>
    <w:rsid w:val="00F007DB"/>
    <w:rsid w:val="00F05B75"/>
    <w:rsid w:val="00F11E8B"/>
    <w:rsid w:val="00F14EA7"/>
    <w:rsid w:val="00F20870"/>
    <w:rsid w:val="00F224CF"/>
    <w:rsid w:val="00F23079"/>
    <w:rsid w:val="00F330CE"/>
    <w:rsid w:val="00F44EFB"/>
    <w:rsid w:val="00F5756E"/>
    <w:rsid w:val="00F617C7"/>
    <w:rsid w:val="00F61A8A"/>
    <w:rsid w:val="00F626BF"/>
    <w:rsid w:val="00F7097B"/>
    <w:rsid w:val="00F81358"/>
    <w:rsid w:val="00F92536"/>
    <w:rsid w:val="00F928B5"/>
    <w:rsid w:val="00F937A1"/>
    <w:rsid w:val="00F94B67"/>
    <w:rsid w:val="00FA3B9F"/>
    <w:rsid w:val="00FA6AA3"/>
    <w:rsid w:val="00FB14E6"/>
    <w:rsid w:val="00FB3EA4"/>
    <w:rsid w:val="00FB51AB"/>
    <w:rsid w:val="00FB5C74"/>
    <w:rsid w:val="00FE43A8"/>
    <w:rsid w:val="00FF1216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01998-7853-4216-9188-EBBB149E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358"/>
    <w:pPr>
      <w:spacing w:after="200" w:line="276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link w:val="Nagwek4Znak"/>
    <w:uiPriority w:val="9"/>
    <w:qFormat/>
    <w:rsid w:val="008B12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7C07"/>
  </w:style>
  <w:style w:type="paragraph" w:styleId="Stopka">
    <w:name w:val="footer"/>
    <w:basedOn w:val="Normalny"/>
    <w:link w:val="StopkaZnak"/>
    <w:uiPriority w:val="99"/>
    <w:unhideWhenUsed/>
    <w:rsid w:val="00CE7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7C07"/>
  </w:style>
  <w:style w:type="paragraph" w:styleId="Tekstdymka">
    <w:name w:val="Balloon Text"/>
    <w:basedOn w:val="Normalny"/>
    <w:link w:val="TekstdymkaZnak"/>
    <w:uiPriority w:val="99"/>
    <w:semiHidden/>
    <w:unhideWhenUsed/>
    <w:rsid w:val="00CE7C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E7C0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E7C07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D8074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olored">
    <w:name w:val="colored"/>
    <w:basedOn w:val="Domylnaczcionkaakapitu"/>
    <w:rsid w:val="00313898"/>
  </w:style>
  <w:style w:type="character" w:customStyle="1" w:styleId="line">
    <w:name w:val="line"/>
    <w:basedOn w:val="Domylnaczcionkaakapitu"/>
    <w:rsid w:val="00313898"/>
  </w:style>
  <w:style w:type="paragraph" w:customStyle="1" w:styleId="biotitle">
    <w:name w:val="biotitle"/>
    <w:basedOn w:val="Normalny"/>
    <w:rsid w:val="003138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C1020B"/>
    <w:rPr>
      <w:b/>
      <w:bCs/>
    </w:rPr>
  </w:style>
  <w:style w:type="paragraph" w:styleId="Tekstpodstawowy">
    <w:name w:val="Body Text"/>
    <w:basedOn w:val="Normalny"/>
    <w:link w:val="TekstpodstawowyZnak"/>
    <w:rsid w:val="00A65544"/>
    <w:pPr>
      <w:tabs>
        <w:tab w:val="left" w:pos="108"/>
        <w:tab w:val="left" w:pos="567"/>
        <w:tab w:val="left" w:pos="828"/>
        <w:tab w:val="left" w:pos="1548"/>
        <w:tab w:val="left" w:pos="2268"/>
        <w:tab w:val="left" w:pos="2988"/>
        <w:tab w:val="left" w:pos="3708"/>
        <w:tab w:val="left" w:pos="4428"/>
        <w:tab w:val="left" w:pos="5148"/>
        <w:tab w:val="left" w:pos="5868"/>
        <w:tab w:val="left" w:pos="6588"/>
        <w:tab w:val="left" w:pos="7308"/>
        <w:tab w:val="left" w:pos="8028"/>
        <w:tab w:val="left" w:pos="8748"/>
      </w:tabs>
      <w:suppressAutoHyphens/>
      <w:spacing w:after="0" w:line="240" w:lineRule="auto"/>
      <w:jc w:val="both"/>
    </w:pPr>
    <w:rPr>
      <w:rFonts w:ascii="Ottawa" w:eastAsia="Times New Roman" w:hAnsi="Ottawa"/>
      <w:sz w:val="24"/>
      <w:szCs w:val="20"/>
      <w:lang w:val="x-none" w:eastAsia="ko-KR"/>
    </w:rPr>
  </w:style>
  <w:style w:type="character" w:customStyle="1" w:styleId="TekstpodstawowyZnak">
    <w:name w:val="Tekst podstawowy Znak"/>
    <w:link w:val="Tekstpodstawowy"/>
    <w:rsid w:val="00A65544"/>
    <w:rPr>
      <w:rFonts w:ascii="Ottawa" w:eastAsia="Times New Roman" w:hAnsi="Ottawa"/>
      <w:sz w:val="24"/>
      <w:lang w:eastAsia="ko-KR"/>
    </w:rPr>
  </w:style>
  <w:style w:type="paragraph" w:styleId="Tekstprzypisudolnego">
    <w:name w:val="footnote text"/>
    <w:aliases w:val="Podrozdział,Tekst przypisu1,Tekst przypisu2,Tekst przypisu3,Przypis dolny,Footnote,Podrozdzia3,Tekst przypisu dolnego Znak1 Znak,Tekst przypisu dolnego Znak Znak Znak,Tekst przypisu dolnego Znak1 Znak Znak Znak,Znak1"/>
    <w:basedOn w:val="Normalny"/>
    <w:link w:val="TekstprzypisudolnegoZnak1"/>
    <w:autoRedefine/>
    <w:uiPriority w:val="99"/>
    <w:qFormat/>
    <w:rsid w:val="005C122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18"/>
      <w:szCs w:val="18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5C1228"/>
    <w:rPr>
      <w:lang w:eastAsia="en-US"/>
    </w:rPr>
  </w:style>
  <w:style w:type="character" w:customStyle="1" w:styleId="TekstprzypisudolnegoZnak1">
    <w:name w:val="Tekst przypisu dolnego Znak1"/>
    <w:aliases w:val="Podrozdział Znak,Tekst przypisu1 Znak,Tekst przypisu2 Znak,Tekst przypisu3 Znak,Przypis dolny Znak,Footnote Znak,Podrozdzia3 Znak,Tekst przypisu dolnego Znak1 Znak Znak,Tekst przypisu dolnego Znak Znak Znak Znak,Znak1 Znak"/>
    <w:link w:val="Tekstprzypisudolnego"/>
    <w:rsid w:val="005C1228"/>
    <w:rPr>
      <w:rFonts w:ascii="Calibri" w:eastAsia="Times New Roman" w:hAnsi="Calibri" w:cs="Calibri"/>
      <w:sz w:val="18"/>
      <w:szCs w:val="18"/>
    </w:rPr>
  </w:style>
  <w:style w:type="character" w:styleId="Odwoanieprzypisudolnego">
    <w:name w:val="footnote reference"/>
    <w:uiPriority w:val="99"/>
    <w:semiHidden/>
    <w:unhideWhenUsed/>
    <w:rsid w:val="005C1228"/>
    <w:rPr>
      <w:vertAlign w:val="superscript"/>
    </w:rPr>
  </w:style>
  <w:style w:type="paragraph" w:customStyle="1" w:styleId="Default">
    <w:name w:val="Default"/>
    <w:rsid w:val="005C031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Zwykytekst">
    <w:name w:val="Plain Text"/>
    <w:basedOn w:val="Normalny"/>
    <w:link w:val="ZwykytekstZnak"/>
    <w:uiPriority w:val="99"/>
    <w:rsid w:val="005C031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5C0312"/>
    <w:rPr>
      <w:rFonts w:ascii="Times New Roman" w:eastAsia="Times New Roman" w:hAnsi="Times New Roman"/>
      <w:lang w:val="x-none" w:eastAsia="x-none"/>
    </w:rPr>
  </w:style>
  <w:style w:type="character" w:customStyle="1" w:styleId="AkapitzlistZnak">
    <w:name w:val="Akapit z listą Znak"/>
    <w:link w:val="Akapitzlist"/>
    <w:uiPriority w:val="34"/>
    <w:locked/>
    <w:rsid w:val="00D4765A"/>
    <w:rPr>
      <w:rFonts w:ascii="Times New Roman" w:eastAsia="Times New Roman" w:hAnsi="Times New Roman"/>
      <w:sz w:val="24"/>
      <w:szCs w:val="24"/>
    </w:rPr>
  </w:style>
  <w:style w:type="character" w:customStyle="1" w:styleId="FontStyle14">
    <w:name w:val="Font Style14"/>
    <w:uiPriority w:val="99"/>
    <w:rsid w:val="00D4765A"/>
    <w:rPr>
      <w:rFonts w:ascii="Times New Roman" w:hAnsi="Times New Roman" w:cs="Times New Roman"/>
      <w:sz w:val="18"/>
      <w:szCs w:val="18"/>
    </w:rPr>
  </w:style>
  <w:style w:type="paragraph" w:customStyle="1" w:styleId="tekstpodstawowy21">
    <w:name w:val="tekstpodstawowy21"/>
    <w:basedOn w:val="Normalny"/>
    <w:rsid w:val="009D2E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5F3625"/>
    <w:rPr>
      <w:vertAlign w:val="superscript"/>
    </w:rPr>
  </w:style>
  <w:style w:type="character" w:customStyle="1" w:styleId="Nagwek4Znak">
    <w:name w:val="Nagłówek 4 Znak"/>
    <w:link w:val="Nagwek4"/>
    <w:uiPriority w:val="9"/>
    <w:rsid w:val="008B1233"/>
    <w:rPr>
      <w:rFonts w:ascii="Times New Roman" w:eastAsia="Times New Roman" w:hAnsi="Times New Roman"/>
      <w:b/>
      <w:bCs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7376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64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764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76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7649"/>
    <w:rPr>
      <w:b/>
      <w:bCs/>
      <w:lang w:eastAsia="en-US"/>
    </w:rPr>
  </w:style>
  <w:style w:type="table" w:styleId="Tabela-Siatka">
    <w:name w:val="Table Grid"/>
    <w:basedOn w:val="Standardowy"/>
    <w:uiPriority w:val="39"/>
    <w:unhideWhenUsed/>
    <w:rsid w:val="002B4687"/>
    <w:pPr>
      <w:spacing w:beforeAutospacing="1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49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F1D0-C3B4-48DF-8EF6-E62AD989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glotex - Łukasz Sp</vt:lpstr>
    </vt:vector>
  </TitlesOfParts>
  <Company>Hewlett-Packard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lotex - Łukasz Sp</dc:title>
  <dc:subject/>
  <dc:creator>Fundacja</dc:creator>
  <cp:keywords/>
  <cp:lastModifiedBy>Radosław Rzeźnik</cp:lastModifiedBy>
  <cp:revision>33</cp:revision>
  <cp:lastPrinted>2019-03-04T12:33:00Z</cp:lastPrinted>
  <dcterms:created xsi:type="dcterms:W3CDTF">2018-10-11T13:19:00Z</dcterms:created>
  <dcterms:modified xsi:type="dcterms:W3CDTF">2019-03-14T10:41:00Z</dcterms:modified>
</cp:coreProperties>
</file>